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64B5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17E52">
        <w:rPr>
          <w:rFonts w:cs="B Titr" w:hint="cs"/>
          <w:sz w:val="24"/>
          <w:szCs w:val="24"/>
          <w:rtl/>
        </w:rPr>
        <w:t>0</w:t>
      </w:r>
      <w:r w:rsidR="00964B57">
        <w:rPr>
          <w:rFonts w:cs="B Titr" w:hint="cs"/>
          <w:sz w:val="24"/>
          <w:szCs w:val="24"/>
          <w:rtl/>
        </w:rPr>
        <w:t>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17E52">
        <w:rPr>
          <w:rFonts w:cs="B Titr" w:hint="cs"/>
          <w:sz w:val="24"/>
          <w:szCs w:val="24"/>
          <w:rtl/>
        </w:rPr>
        <w:t>0</w:t>
      </w:r>
      <w:r w:rsidR="00964B57">
        <w:rPr>
          <w:rFonts w:cs="B Titr" w:hint="cs"/>
          <w:sz w:val="24"/>
          <w:szCs w:val="24"/>
          <w:rtl/>
        </w:rPr>
        <w:t>3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480B891" wp14:editId="6935742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792"/>
        <w:gridCol w:w="899"/>
        <w:gridCol w:w="630"/>
        <w:gridCol w:w="630"/>
        <w:gridCol w:w="735"/>
        <w:gridCol w:w="902"/>
        <w:gridCol w:w="1085"/>
        <w:gridCol w:w="1253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130"/>
        <w:gridCol w:w="507"/>
      </w:tblGrid>
      <w:tr w:rsidR="00CC26A4" w:rsidRPr="00EB6D33" w:rsidTr="006D03B4">
        <w:trPr>
          <w:trHeight w:val="379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03B4">
        <w:trPr>
          <w:trHeight w:val="263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53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E123A" w:rsidRPr="00B1726D" w:rsidTr="006D03B4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297308" w:rsidRDefault="00B42D3D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8B5B10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05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B42D3D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942909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7E618D" w:rsidRDefault="00B42D3D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7E618D" w:rsidRDefault="003F2272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، 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EC3469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EC3469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DC53EE" w:rsidRDefault="00B42D3D" w:rsidP="00CE123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E629A4" w:rsidP="00570D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985292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1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E123A" w:rsidRPr="00B1726D" w:rsidTr="006D03B4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EC3469" w:rsidRDefault="00E81A70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EC3469" w:rsidRDefault="00942909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16B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17F26">
              <w:rPr>
                <w:rFonts w:cs="B Titr" w:hint="cs"/>
                <w:b/>
                <w:bCs/>
                <w:sz w:val="14"/>
                <w:szCs w:val="14"/>
                <w:rtl/>
              </w:rPr>
              <w:t>272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629A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B42D3D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629A4">
              <w:rPr>
                <w:rFonts w:cs="B Titr" w:hint="cs"/>
                <w:b/>
                <w:bCs/>
                <w:sz w:val="14"/>
                <w:szCs w:val="14"/>
                <w:rtl/>
              </w:rPr>
              <w:t>27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B42D3D" w:rsidP="00164B5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8629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64B5F">
              <w:rPr>
                <w:rFonts w:cs="B Titr" w:hint="cs"/>
                <w:sz w:val="14"/>
                <w:szCs w:val="14"/>
                <w:rtl/>
              </w:rPr>
              <w:t>902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6D03B4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یلوفرآبی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8318E4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5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086290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EC3469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EC3469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DC53EE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  <w:r w:rsidR="0027037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DD708C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985292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2D3D" w:rsidRPr="00B1726D" w:rsidRDefault="00985292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8</w:t>
            </w:r>
          </w:p>
        </w:tc>
      </w:tr>
      <w:tr w:rsidR="00B42D3D" w:rsidRPr="0036539E" w:rsidTr="006D03B4">
        <w:trPr>
          <w:trHeight w:val="17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EC3469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3: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EC3469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438C4"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438C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438C4"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7438C4" w:rsidP="00DD708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810F0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C12298">
              <w:rPr>
                <w:rFonts w:cs="B Titr" w:hint="cs"/>
                <w:sz w:val="14"/>
                <w:szCs w:val="14"/>
                <w:rtl/>
              </w:rPr>
              <w:t>18:</w:t>
            </w:r>
            <w:r w:rsidR="00DD708C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A5154" w:rsidRPr="0036539E" w:rsidTr="006D03B4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B946AB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8F6B6A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 207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297308" w:rsidRDefault="007A5154" w:rsidP="007A51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B946AB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8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54" w:rsidRPr="00B946AB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54" w:rsidRDefault="007A5154" w:rsidP="007A51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7A5154" w:rsidRPr="00297308" w:rsidRDefault="007A5154" w:rsidP="007A51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50F1" w:rsidRPr="00297640" w:rsidRDefault="00BE50F1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5154" w:rsidRPr="007A5154" w:rsidRDefault="007A5154" w:rsidP="005C7430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تخته-چندلا-کیسه </w:t>
            </w:r>
            <w:r w:rsidRPr="007A5154">
              <w:rPr>
                <w:rFonts w:cs="B Titr" w:hint="cs"/>
                <w:sz w:val="11"/>
                <w:szCs w:val="11"/>
                <w:rtl/>
              </w:rPr>
              <w:t>کامیون</w:t>
            </w:r>
            <w:r w:rsidR="005C7430">
              <w:rPr>
                <w:rFonts w:cs="B Titr" w:hint="cs"/>
                <w:sz w:val="11"/>
                <w:szCs w:val="11"/>
                <w:rtl/>
              </w:rPr>
              <w:t>(28)</w:t>
            </w:r>
            <w:r w:rsidRPr="007A5154">
              <w:rPr>
                <w:rFonts w:cs="B Titr" w:hint="cs"/>
                <w:sz w:val="11"/>
                <w:szCs w:val="11"/>
                <w:rtl/>
              </w:rPr>
              <w:t>کانتینرپ20(5)40(8)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D10618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5154" w:rsidRPr="00EC3469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EC3469" w:rsidRDefault="00562346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5154" w:rsidRPr="004B6B15" w:rsidRDefault="007A5154" w:rsidP="00E2748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2748F">
              <w:rPr>
                <w:rFonts w:cs="B Titr" w:hint="cs"/>
                <w:sz w:val="14"/>
                <w:szCs w:val="14"/>
                <w:rtl/>
              </w:rPr>
              <w:t>60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A5154" w:rsidRPr="004B6B15" w:rsidRDefault="007A5154" w:rsidP="00AF286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D6E53">
              <w:rPr>
                <w:rFonts w:cs="B Titr" w:hint="cs"/>
                <w:sz w:val="14"/>
                <w:szCs w:val="14"/>
                <w:rtl/>
              </w:rPr>
              <w:t>65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A5154" w:rsidRPr="004B6B15" w:rsidRDefault="007A5154" w:rsidP="00AF28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E629A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4B6B15" w:rsidRDefault="007A5154" w:rsidP="00AF286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E629A4">
              <w:rPr>
                <w:rFonts w:cs="B Titr" w:hint="cs"/>
                <w:sz w:val="14"/>
                <w:szCs w:val="14"/>
                <w:rtl/>
              </w:rPr>
              <w:t>1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40409A" w:rsidRDefault="007A5154" w:rsidP="00E629A4">
            <w:pPr>
              <w:rPr>
                <w:rFonts w:cs="B Titr"/>
                <w:sz w:val="14"/>
                <w:szCs w:val="14"/>
                <w:rtl/>
              </w:rPr>
            </w:pPr>
            <w:r w:rsidRPr="0040409A"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E629A4">
              <w:rPr>
                <w:rFonts w:cs="B Titr" w:hint="cs"/>
                <w:sz w:val="14"/>
                <w:szCs w:val="14"/>
                <w:rtl/>
              </w:rPr>
              <w:t>147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154" w:rsidRPr="00B1726D" w:rsidRDefault="00985292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154" w:rsidRPr="00B1726D" w:rsidRDefault="007A5154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154" w:rsidRPr="00B1726D" w:rsidRDefault="00985292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154" w:rsidRPr="00B1726D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5154" w:rsidRPr="00B1726D" w:rsidRDefault="007A5154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6D03B4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45C64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D10618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EC3469" w:rsidRDefault="007A5154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EC3469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6D03B4">
        <w:trPr>
          <w:trHeight w:val="24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B946AB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8F6B6A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ورموسکی49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297308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لقوت طلایی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0E5166" w:rsidRDefault="00562346" w:rsidP="00186AF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E5166">
              <w:rPr>
                <w:rFonts w:cs="B Titr" w:hint="cs"/>
                <w:sz w:val="14"/>
                <w:szCs w:val="14"/>
                <w:rtl/>
              </w:rPr>
              <w:t>220</w:t>
            </w:r>
            <w:r w:rsidR="00186AFF" w:rsidRPr="000E5166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271AF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64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Default="000D365F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  <w:p w:rsidR="004F0DDC" w:rsidRPr="005063DD" w:rsidRDefault="004F0DDC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7E618D" w:rsidRDefault="00562346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پالت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D10618" w:rsidRDefault="00D07E6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EC3469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EC3469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562346" w:rsidP="001215A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15A0">
              <w:rPr>
                <w:rFonts w:cs="B Titr" w:hint="cs"/>
                <w:sz w:val="14"/>
                <w:szCs w:val="14"/>
                <w:rtl/>
              </w:rPr>
              <w:t>927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56234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1AFD">
              <w:rPr>
                <w:rFonts w:cs="B Titr" w:hint="cs"/>
                <w:sz w:val="14"/>
                <w:szCs w:val="14"/>
                <w:rtl/>
              </w:rPr>
              <w:t xml:space="preserve"> 729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562346" w:rsidP="00AF28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1A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562346" w:rsidP="00AF28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1AFD">
              <w:rPr>
                <w:rFonts w:cs="B Titr" w:hint="cs"/>
                <w:sz w:val="14"/>
                <w:szCs w:val="14"/>
                <w:rtl/>
              </w:rPr>
              <w:t>165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271AFD" w:rsidP="00271A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562346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21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271AF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8C15F5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271AF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8C15F5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562346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6D03B4">
        <w:trPr>
          <w:trHeight w:val="104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A85DFD" w:rsidRDefault="00B42D3D" w:rsidP="00B42D3D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45C64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D10618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EC3469" w:rsidRDefault="00562346" w:rsidP="00026E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0:</w:t>
            </w:r>
            <w:r w:rsidR="00026E6B" w:rsidRPr="00EC3469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EC3469" w:rsidRDefault="001233B8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985292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985292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164B5F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164B5F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1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164B5F" w:rsidP="00AF07B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249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F2864" w:rsidRPr="00EB6D33" w:rsidTr="006D03B4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8F6B6A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ور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وستاکاسپین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297640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لوله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864" w:rsidRPr="007E618D" w:rsidRDefault="00AF2864" w:rsidP="00AF28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وغن آفتابگردان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2864" w:rsidRPr="00D10618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2864" w:rsidRPr="00EC3469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864" w:rsidRPr="00EC3469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2864" w:rsidRPr="004B6B15" w:rsidRDefault="00AF2864" w:rsidP="00AF286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1215A0">
              <w:rPr>
                <w:rFonts w:cs="B Titr" w:hint="cs"/>
                <w:sz w:val="14"/>
                <w:szCs w:val="14"/>
                <w:rtl/>
              </w:rPr>
              <w:t>350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2864" w:rsidRPr="004B6B15" w:rsidRDefault="00AF2864" w:rsidP="00AF286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81AD2"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2864" w:rsidRPr="004B6B15" w:rsidRDefault="00AF2864" w:rsidP="00AF28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B81AD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864" w:rsidRPr="004B6B15" w:rsidRDefault="00AF2864" w:rsidP="00AF286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B81AD2">
              <w:rPr>
                <w:rFonts w:cs="B Titr" w:hint="cs"/>
                <w:sz w:val="14"/>
                <w:szCs w:val="14"/>
                <w:rtl/>
              </w:rPr>
              <w:t>39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864" w:rsidRPr="004B6B15" w:rsidRDefault="00B81AD2" w:rsidP="00B81AD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AF2864">
              <w:rPr>
                <w:rFonts w:cs="B Titr" w:hint="cs"/>
                <w:sz w:val="14"/>
                <w:szCs w:val="14"/>
                <w:rtl/>
              </w:rPr>
              <w:t xml:space="preserve"> تخلیه : </w:t>
            </w: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864" w:rsidRPr="00B1726D" w:rsidRDefault="00B81AD2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F2864" w:rsidRPr="00B1726D" w:rsidRDefault="00B81AD2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2864" w:rsidRPr="00B1726D" w:rsidRDefault="00B81AD2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</w:tr>
      <w:tr w:rsidR="00AF2864" w:rsidRPr="00EB6D33" w:rsidTr="006D03B4">
        <w:trPr>
          <w:trHeight w:val="12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8F391D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D10618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864" w:rsidRPr="00EC3469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EC3469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2864" w:rsidRPr="00EB6D33" w:rsidTr="006D03B4">
        <w:trPr>
          <w:trHeight w:val="128"/>
        </w:trPr>
        <w:tc>
          <w:tcPr>
            <w:tcW w:w="42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8F6B6A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انا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453AFC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0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B946AB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Pr="00297308" w:rsidRDefault="00453AFC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9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864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  <w:p w:rsidR="00453AFC" w:rsidRPr="00297640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</w:t>
            </w:r>
            <w:r w:rsidR="00E2748F">
              <w:rPr>
                <w:rFonts w:cs="B Titr" w:hint="cs"/>
                <w:sz w:val="14"/>
                <w:szCs w:val="14"/>
                <w:rtl/>
              </w:rPr>
              <w:t>233</w:t>
            </w:r>
          </w:p>
        </w:tc>
        <w:tc>
          <w:tcPr>
            <w:tcW w:w="1085" w:type="dxa"/>
            <w:vMerge w:val="restart"/>
            <w:tcBorders>
              <w:left w:val="single" w:sz="12" w:space="0" w:color="auto"/>
            </w:tcBorders>
            <w:vAlign w:val="center"/>
          </w:tcPr>
          <w:p w:rsidR="00AF2864" w:rsidRPr="007E618D" w:rsidRDefault="00453AFC" w:rsidP="00AF28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ندم</w:t>
            </w:r>
          </w:p>
        </w:tc>
        <w:tc>
          <w:tcPr>
            <w:tcW w:w="1253" w:type="dxa"/>
            <w:vMerge w:val="restart"/>
            <w:tcBorders>
              <w:right w:val="single" w:sz="12" w:space="0" w:color="auto"/>
            </w:tcBorders>
            <w:vAlign w:val="center"/>
          </w:tcPr>
          <w:p w:rsidR="00AF2864" w:rsidRPr="00D10618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1061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2864" w:rsidRPr="00EC3469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2/05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EC3469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2/05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2864" w:rsidRPr="004B6B15" w:rsidRDefault="00453AFC" w:rsidP="001215A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15A0">
              <w:rPr>
                <w:rFonts w:cs="B Titr" w:hint="cs"/>
                <w:sz w:val="14"/>
                <w:szCs w:val="14"/>
                <w:rtl/>
              </w:rPr>
              <w:t>84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2864" w:rsidRPr="004B6B15" w:rsidRDefault="001810F0" w:rsidP="00AF28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6E53">
              <w:rPr>
                <w:rFonts w:cs="B Titr" w:hint="cs"/>
                <w:sz w:val="14"/>
                <w:szCs w:val="14"/>
                <w:rtl/>
              </w:rPr>
              <w:t xml:space="preserve"> 163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2864" w:rsidRPr="004B6B15" w:rsidRDefault="001810F0" w:rsidP="00AF28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04D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4B6B15" w:rsidRDefault="001810F0" w:rsidP="00AF28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04D3D">
              <w:rPr>
                <w:rFonts w:cs="B Titr" w:hint="cs"/>
                <w:sz w:val="14"/>
                <w:szCs w:val="14"/>
                <w:rtl/>
              </w:rPr>
              <w:t>17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4B6B15" w:rsidRDefault="001810F0" w:rsidP="00E635C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E635C0">
              <w:rPr>
                <w:rFonts w:cs="B Titr" w:hint="cs"/>
                <w:sz w:val="14"/>
                <w:szCs w:val="14"/>
                <w:rtl/>
              </w:rPr>
              <w:t>1256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F2864" w:rsidRPr="00B1726D" w:rsidRDefault="00B13F62" w:rsidP="007C02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0</w:t>
            </w:r>
          </w:p>
        </w:tc>
        <w:tc>
          <w:tcPr>
            <w:tcW w:w="630" w:type="dxa"/>
            <w:vMerge w:val="restart"/>
            <w:vAlign w:val="center"/>
          </w:tcPr>
          <w:p w:rsidR="00AF2864" w:rsidRPr="00B1726D" w:rsidRDefault="001810F0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AF2864" w:rsidRPr="00B1726D" w:rsidRDefault="00B13F62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6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AF2864" w:rsidRPr="00B1726D" w:rsidRDefault="001810F0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F2864" w:rsidRPr="00B1726D" w:rsidRDefault="001810F0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F2864" w:rsidRPr="00EB6D33" w:rsidTr="006D03B4">
        <w:trPr>
          <w:trHeight w:val="280"/>
        </w:trPr>
        <w:tc>
          <w:tcPr>
            <w:tcW w:w="427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B946AB" w:rsidRDefault="00AF2864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297308" w:rsidRDefault="00AF2864" w:rsidP="00AF28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2864" w:rsidRPr="00EC3469" w:rsidRDefault="00453AFC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09:0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EC3469" w:rsidRDefault="00CF6200" w:rsidP="00AF28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C3469">
              <w:rPr>
                <w:rFonts w:cs="B Titr" w:hint="cs"/>
                <w:sz w:val="14"/>
                <w:szCs w:val="14"/>
                <w:rtl/>
              </w:rPr>
              <w:t>13: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864" w:rsidRPr="00B1726D" w:rsidRDefault="00AF2864" w:rsidP="00AF28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F2864" w:rsidRPr="00B1726D" w:rsidRDefault="00AF2864" w:rsidP="00AF28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13F62" w:rsidRPr="00EB6D33" w:rsidTr="006D03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7" w:type="dxa"/>
          <w:trHeight w:val="100"/>
        </w:trPr>
        <w:tc>
          <w:tcPr>
            <w:tcW w:w="15673" w:type="dxa"/>
            <w:gridSpan w:val="21"/>
          </w:tcPr>
          <w:p w:rsidR="00B13F62" w:rsidRPr="00EB6D33" w:rsidRDefault="00B13F62" w:rsidP="00B13F6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07" w:rsidRDefault="00195F07" w:rsidP="00B303AF">
      <w:pPr>
        <w:spacing w:after="0" w:line="240" w:lineRule="auto"/>
      </w:pPr>
      <w:r>
        <w:separator/>
      </w:r>
    </w:p>
  </w:endnote>
  <w:endnote w:type="continuationSeparator" w:id="0">
    <w:p w:rsidR="00195F07" w:rsidRDefault="00195F0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07" w:rsidRDefault="00195F07" w:rsidP="00B303AF">
      <w:pPr>
        <w:spacing w:after="0" w:line="240" w:lineRule="auto"/>
      </w:pPr>
      <w:r>
        <w:separator/>
      </w:r>
    </w:p>
  </w:footnote>
  <w:footnote w:type="continuationSeparator" w:id="0">
    <w:p w:rsidR="00195F07" w:rsidRDefault="00195F0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5A0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F07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03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AFD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56F"/>
    <w:rsid w:val="002D0664"/>
    <w:rsid w:val="002D079B"/>
    <w:rsid w:val="002D094C"/>
    <w:rsid w:val="002D0B58"/>
    <w:rsid w:val="002D0CD3"/>
    <w:rsid w:val="002D0D01"/>
    <w:rsid w:val="002D0DD8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CEB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D1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0A3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3B4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3F85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4D3D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845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804"/>
    <w:rsid w:val="009A3B6A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5"/>
    <w:rsid w:val="00B81838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00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F5CF"/>
  <w15:docId w15:val="{BC8E0319-A8EB-4DFD-951F-7231B934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6530-E112-4857-A742-9C97ECB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0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582</cp:revision>
  <cp:lastPrinted>2022-07-25T03:28:00Z</cp:lastPrinted>
  <dcterms:created xsi:type="dcterms:W3CDTF">2020-05-03T05:03:00Z</dcterms:created>
  <dcterms:modified xsi:type="dcterms:W3CDTF">2022-07-25T06:38:00Z</dcterms:modified>
</cp:coreProperties>
</file>